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DA3462">
      <w:pPr>
        <w:shd w:val="clear" w:color="auto" w:fill="FFFFFF"/>
        <w:spacing w:after="0" w:line="240" w:lineRule="auto"/>
        <w:ind w:left="8"/>
        <w:jc w:val="center"/>
      </w:pPr>
      <w:r>
        <w:drawing>
          <wp:inline distT="0" distB="0" distL="114300" distR="114300">
            <wp:extent cx="6188075" cy="8789670"/>
            <wp:effectExtent l="0" t="0" r="14605" b="381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878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17D6">
      <w:pPr>
        <w:shd w:val="clear" w:color="auto" w:fill="FFFFFF"/>
        <w:spacing w:after="0" w:line="240" w:lineRule="auto"/>
        <w:ind w:left="8"/>
        <w:jc w:val="center"/>
      </w:pPr>
    </w:p>
    <w:p w14:paraId="2ED5EC89">
      <w:pPr>
        <w:shd w:val="clear" w:color="auto" w:fill="FFFFFF"/>
        <w:spacing w:after="0" w:line="240" w:lineRule="auto"/>
        <w:ind w:left="8"/>
        <w:jc w:val="center"/>
      </w:pPr>
    </w:p>
    <w:p w14:paraId="1341A4DC">
      <w:pPr>
        <w:shd w:val="clear" w:color="auto" w:fill="FFFFFF"/>
        <w:spacing w:after="0" w:line="240" w:lineRule="auto"/>
        <w:ind w:left="8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14:paraId="3FEDB71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ормативная база преподавания предмета:</w:t>
      </w:r>
    </w:p>
    <w:p w14:paraId="4AA93663"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едеральный закон «Об образовании в Российской Федерации» от 29.12.2012 г. №273;</w:t>
      </w:r>
    </w:p>
    <w:p w14:paraId="325007EE"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</w:t>
      </w:r>
    </w:p>
    <w:p w14:paraId="2B30F833"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каз Минобрнауки России от 31.03.2014 года № 253 (ред. от 05.07.2017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75015020"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ебный план МБОУ СОШ № 4 имени Байлак Веры Чулдумовны города Чадана  на 2024 – 2025 учебный год;</w:t>
      </w:r>
    </w:p>
    <w:p w14:paraId="11A5945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9"/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ы основного общего образования, авторск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 Алгебра 9 класс А.Г.Мерзляк,В.Б.Полонский,М.С.Якир, Е.В.Буцко – 2-е изд.,  доработанное. - М.: Вентана-Граф, 2013</w:t>
      </w:r>
    </w:p>
    <w:p w14:paraId="4748DCD4">
      <w:pPr>
        <w:pStyle w:val="23"/>
        <w:numPr>
          <w:ilvl w:val="0"/>
          <w:numId w:val="1"/>
        </w:numPr>
        <w:spacing w:after="44"/>
        <w:jc w:val="both"/>
      </w:pPr>
      <w:r>
        <w:t xml:space="preserve"> Учебник Алгебра. 9 класс А.Г.Мерзляк,В.Б.Полонский,М.С.Якир,  – М.: Вентана-Граф, 2019</w:t>
      </w:r>
    </w:p>
    <w:p w14:paraId="0D9FC3CD">
      <w:pPr>
        <w:pStyle w:val="23"/>
        <w:jc w:val="both"/>
      </w:pPr>
    </w:p>
    <w:p w14:paraId="3F9E28C8">
      <w:pPr>
        <w:pStyle w:val="23"/>
        <w:spacing w:after="44"/>
        <w:jc w:val="both"/>
      </w:pPr>
      <w:r>
        <w:t xml:space="preserve">        Данная рабочая программа составлена в соответствии с требованиями Государственного стандарта </w:t>
      </w:r>
      <w:r>
        <w:rPr>
          <w:bCs/>
          <w:iCs/>
        </w:rPr>
        <w:t>(Утвержден приказом Министерства образования и науки Российской Федерации от «17» декабря 2010 г. № 1897)</w:t>
      </w:r>
      <w:r>
        <w:t xml:space="preserve">. </w:t>
      </w:r>
    </w:p>
    <w:p w14:paraId="3EDFC45B">
      <w:pPr>
        <w:pStyle w:val="23"/>
        <w:spacing w:after="44"/>
        <w:jc w:val="both"/>
      </w:pPr>
      <w:r>
        <w:t>Примерные программы основного общего  образования. Математика. (Стандарты второго поколения) – М.: Просвещение, 2019</w:t>
      </w:r>
    </w:p>
    <w:p w14:paraId="699FE35D">
      <w:pPr>
        <w:pStyle w:val="23"/>
        <w:jc w:val="both"/>
      </w:pPr>
      <w:r>
        <w:t xml:space="preserve"> Программы. Математика. 5-9 классы А.Г.Мерзляк,В.Б.Полонский,М.С.Якир, Е.В.Буцко – 2-е изд.,  доработанное. - М.: Вентана-Граф, 2013</w:t>
      </w:r>
    </w:p>
    <w:p w14:paraId="1FFEBCB3">
      <w:pPr>
        <w:pStyle w:val="23"/>
        <w:spacing w:after="44"/>
        <w:jc w:val="both"/>
      </w:pPr>
      <w:r>
        <w:t xml:space="preserve"> Учебник Алгебра. 9 класс А.Г.Мерзляк,В.Б.Полонский,М.С.Якир,  – М.: Вентана-Граф, 2019</w:t>
      </w:r>
    </w:p>
    <w:p w14:paraId="17B665A4">
      <w:pPr>
        <w:pStyle w:val="23"/>
        <w:spacing w:after="44"/>
      </w:pPr>
      <w:r>
        <w:t>Дидактический материал Алгебра. 9 класс А.Г.Мерзляк,В.Б.Полонский,М.С.Якир,  – М.: Вентана-Граф, 2019</w:t>
      </w:r>
    </w:p>
    <w:p w14:paraId="5BDCF44C">
      <w:pPr>
        <w:pStyle w:val="23"/>
      </w:pPr>
      <w:r>
        <w:t>Методическое пособие Алгебра 9 класс А.Г.Мерзляк,В.Б.Полонский,М.С.Якир, Е.В.Буцко  - М.: Вентана-Граф, 2019</w:t>
      </w:r>
    </w:p>
    <w:p w14:paraId="334E421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9A2CF5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</w:t>
      </w:r>
    </w:p>
    <w:p w14:paraId="6D72269E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>Описание места учебного предмета «Алгебра» в учебном плане</w:t>
      </w:r>
    </w:p>
    <w:p w14:paraId="19B80A4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основного общего образования предмет «Алгебра» изучается с 7-го по 11-й класс. Согласно федеральному базисному учебному плану, на изучение алгебры в 9-м классе отводится не менее 102 часов, из расчета 3 часа в неделю. </w:t>
      </w:r>
    </w:p>
    <w:p w14:paraId="72331A63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</w:pPr>
    </w:p>
    <w:p w14:paraId="1FD20B9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>Содержание учебного материала курса алгебр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>9 класса.</w:t>
      </w:r>
    </w:p>
    <w:p w14:paraId="78CAC2E1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Неравенства.</w:t>
      </w:r>
    </w:p>
    <w:p w14:paraId="48E94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вые неравенства и их свойства. Почленное сложение и умножение числовых неравенств. Линейные неравенства с одной переменной и их сис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темы.</w:t>
      </w:r>
    </w:p>
    <w:p w14:paraId="08FD7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ая   цель</w:t>
      </w:r>
      <w:r>
        <w:rPr>
          <w:rFonts w:ascii="Times New Roman" w:hAnsi="Times New Roman" w:cs="Times New Roman"/>
          <w:sz w:val="24"/>
          <w:szCs w:val="24"/>
        </w:rPr>
        <w:t xml:space="preserve"> — ознакомить учащихся с применение: неравенств для оценки значений выражений, выработать умение решать линейные неравенства с одной переменной и их системы. 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, находить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 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14:paraId="73567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решением линейных неравенств с одной переменно: дается понятие о числовых промежутках, вводятся соответствующие названия и обозначения. Рассмотрению систем неравенств одной переменной предшествует ознакомление учащихся с понятиями пересечения и объединения множеств.</w:t>
      </w:r>
    </w:p>
    <w:p w14:paraId="35A62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шении неравенств используются свойства равносильных неравенств,  которые разъясняются на конкретных примерах. Особое внимание следует уделить отработке умения решат простейшие неравенства вида </w:t>
      </w:r>
      <w:r>
        <w:rPr>
          <w:rFonts w:ascii="Times New Roman" w:hAnsi="Times New Roman" w:cs="Times New Roman"/>
          <w:iCs/>
          <w:sz w:val="24"/>
          <w:szCs w:val="24"/>
        </w:rPr>
        <w:t xml:space="preserve">ах&gt;b, ах&lt;b, </w:t>
      </w:r>
      <w:r>
        <w:rPr>
          <w:rFonts w:ascii="Times New Roman" w:hAnsi="Times New Roman" w:cs="Times New Roman"/>
          <w:sz w:val="24"/>
          <w:szCs w:val="24"/>
        </w:rPr>
        <w:t xml:space="preserve">остановившись специально на случае, когда </w:t>
      </w:r>
      <w:r>
        <w:rPr>
          <w:rFonts w:ascii="Times New Roman" w:hAnsi="Times New Roman" w:cs="Times New Roman"/>
          <w:iCs/>
          <w:sz w:val="24"/>
          <w:szCs w:val="24"/>
        </w:rPr>
        <w:t>а &lt;</w:t>
      </w:r>
      <w:r>
        <w:rPr>
          <w:rFonts w:ascii="Times New Roman" w:hAnsi="Times New Roman" w:cs="Times New Roman"/>
          <w:sz w:val="24"/>
          <w:szCs w:val="24"/>
        </w:rPr>
        <w:t>0.</w:t>
      </w:r>
    </w:p>
    <w:p w14:paraId="16284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14:paraId="00214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97F3C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Квадратичная функция.</w:t>
      </w:r>
    </w:p>
    <w:p w14:paraId="39CAA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. Свойства функций. Квадратный трехчлен. Разложение квадратного трехчлена на множители. Функция </w:t>
      </w:r>
      <w:r>
        <w:rPr>
          <w:rFonts w:ascii="Times New Roman" w:hAnsi="Times New Roman" w:cs="Times New Roman"/>
          <w:iCs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>х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+ bх + с, </w:t>
      </w:r>
      <w:r>
        <w:rPr>
          <w:rFonts w:ascii="Times New Roman" w:hAnsi="Times New Roman" w:cs="Times New Roman"/>
          <w:sz w:val="24"/>
          <w:szCs w:val="24"/>
        </w:rPr>
        <w:t>ее свойства и график. Степенная функция.</w:t>
      </w:r>
    </w:p>
    <w:p w14:paraId="163B6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ая  цель</w:t>
      </w:r>
      <w:r>
        <w:rPr>
          <w:rFonts w:ascii="Times New Roman" w:hAnsi="Times New Roman" w:cs="Times New Roman"/>
          <w:sz w:val="24"/>
          <w:szCs w:val="24"/>
        </w:rPr>
        <w:t xml:space="preserve"> — расширить сведения о свойствах функций, ознакомить учащихся со свойствами и графиком квадратичной функции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63445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темы систематизируются сведения о функциях. Повторяются основные понятия: функция, аргумент, область опре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деления функции, график. Даются понятия о возрастании и убы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вании   функции,   промежутках   знакопостоянства.   Тем   самым создается база для усвоения свойств квадратичной и степенной  функций, а также для дальнейшего углубления функциональных представлений при изучении курса алгебры и начал анализа.</w:t>
      </w:r>
    </w:p>
    <w:p w14:paraId="4C7A2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м шагом к изучению свойств квадратичной функции  является   также  рассмотрение  вопроса   о 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14:paraId="13B34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квадратичной функции начинается с рассмотрения функции </w:t>
      </w:r>
      <w:r>
        <w:rPr>
          <w:rFonts w:ascii="Times New Roman" w:hAnsi="Times New Roman" w:cs="Times New Roman"/>
          <w:iCs/>
          <w:sz w:val="24"/>
          <w:szCs w:val="24"/>
        </w:rPr>
        <w:t>у = ах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е свойств и особенностей графика, а также других частных видов квадратичной функции — функций </w:t>
      </w:r>
      <w:r>
        <w:rPr>
          <w:rFonts w:ascii="Times New Roman" w:hAnsi="Times New Roman" w:cs="Times New Roman"/>
          <w:iCs/>
          <w:sz w:val="24"/>
          <w:szCs w:val="24"/>
        </w:rPr>
        <w:t>у = ах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+ b, у = а (х - m)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и сведения используются при изучении свойств квадратичной функции общего вида. Важно, чтобы учащиеся поняли, что график функции </w:t>
      </w:r>
      <w:r>
        <w:rPr>
          <w:rFonts w:ascii="Times New Roman" w:hAnsi="Times New Roman" w:cs="Times New Roman"/>
          <w:iCs/>
          <w:sz w:val="24"/>
          <w:szCs w:val="24"/>
        </w:rPr>
        <w:t>у = ах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+ bх + с </w:t>
      </w:r>
      <w:r>
        <w:rPr>
          <w:rFonts w:ascii="Times New Roman" w:hAnsi="Times New Roman" w:cs="Times New Roman"/>
          <w:sz w:val="24"/>
          <w:szCs w:val="24"/>
        </w:rPr>
        <w:t xml:space="preserve">может быть получен из графика функции </w:t>
      </w:r>
      <w:r>
        <w:rPr>
          <w:rFonts w:ascii="Times New Roman" w:hAnsi="Times New Roman" w:cs="Times New Roman"/>
          <w:iCs/>
          <w:sz w:val="24"/>
          <w:szCs w:val="24"/>
        </w:rPr>
        <w:t>у = ах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с помощью двух па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раллельных переносов. Приемы построения графика функции y = </w:t>
      </w:r>
      <w:r>
        <w:rPr>
          <w:rFonts w:ascii="Times New Roman" w:hAnsi="Times New Roman" w:cs="Times New Roman"/>
          <w:iCs/>
          <w:sz w:val="24"/>
          <w:szCs w:val="24"/>
        </w:rPr>
        <w:t>ах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+ bх + с </w:t>
      </w:r>
      <w:r>
        <w:rPr>
          <w:rFonts w:ascii="Times New Roman" w:hAnsi="Times New Roman" w:cs="Times New Roman"/>
          <w:sz w:val="24"/>
          <w:szCs w:val="24"/>
        </w:rPr>
        <w:t>отрабатываются на конкретных примерах. При этом особое внимание следует уделить формированию у учащих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ся умения указывать координаты вершины параболы, ее ось симметрии, направление ветвей параболы.</w:t>
      </w:r>
    </w:p>
    <w:p w14:paraId="11191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этой темы дальнейшее развитие получает умение находить по графику промежутки возрастания и убывания функ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ции, а также промежутки, в которых функция сохраняет знак.</w:t>
      </w:r>
    </w:p>
    <w:p w14:paraId="3D75D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знакомятся со свойствами степенной функции </w:t>
      </w:r>
      <w:r>
        <w:rPr>
          <w:rFonts w:ascii="Times New Roman" w:hAnsi="Times New Roman" w:cs="Times New Roman"/>
          <w:iCs/>
          <w:sz w:val="24"/>
          <w:szCs w:val="24"/>
        </w:rPr>
        <w:t>у = х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 xml:space="preserve">при четном и нечетном натуральном показателе </w:t>
      </w:r>
      <w:r>
        <w:rPr>
          <w:rFonts w:ascii="Times New Roman" w:hAnsi="Times New Roman" w:cs="Times New Roman"/>
          <w:iCs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Вводит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ся понятие корня n-й степени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14:paraId="21304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6A18FC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Неравенства с одной переменной</w:t>
      </w:r>
    </w:p>
    <w:p w14:paraId="57107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ые уравнения. Дробные рациональные уравнения. Нера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венства второй степени с одной переменной. Метод интервалов.</w:t>
      </w:r>
    </w:p>
    <w:p w14:paraId="71CCD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ая цель —</w:t>
      </w:r>
      <w:r>
        <w:rPr>
          <w:rFonts w:ascii="Times New Roman" w:hAnsi="Times New Roman" w:cs="Times New Roman"/>
          <w:sz w:val="24"/>
          <w:szCs w:val="24"/>
        </w:rPr>
        <w:t xml:space="preserve"> систематизировать и обобщить сведе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ия о решении целых и дробных рациональных уравнений с од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ной переменной, сформировать умение решать неравенства вида </w:t>
      </w:r>
      <w:r>
        <w:rPr>
          <w:rFonts w:ascii="Times New Roman" w:hAnsi="Times New Roman" w:cs="Times New Roman"/>
          <w:iCs/>
          <w:sz w:val="24"/>
          <w:szCs w:val="24"/>
        </w:rPr>
        <w:t>ах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+ bх + с &gt;</w:t>
      </w:r>
      <w:r>
        <w:rPr>
          <w:rFonts w:ascii="Times New Roman" w:hAnsi="Times New Roman" w:cs="Times New Roman"/>
          <w:sz w:val="24"/>
          <w:szCs w:val="24"/>
        </w:rPr>
        <w:t xml:space="preserve">0 или </w:t>
      </w:r>
      <w:r>
        <w:rPr>
          <w:rFonts w:ascii="Times New Roman" w:hAnsi="Times New Roman" w:cs="Times New Roman"/>
          <w:iCs/>
          <w:sz w:val="24"/>
          <w:szCs w:val="24"/>
        </w:rPr>
        <w:t>ах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+ bх + с &lt;</w:t>
      </w:r>
      <w:r>
        <w:rPr>
          <w:rFonts w:ascii="Times New Roman" w:hAnsi="Times New Roman" w:cs="Times New Roman"/>
          <w:sz w:val="24"/>
          <w:szCs w:val="24"/>
        </w:rPr>
        <w:t xml:space="preserve">0, где </w:t>
      </w:r>
      <w:r>
        <w:rPr>
          <w:rFonts w:ascii="Times New Roman" w:hAnsi="Times New Roman" w:cs="Times New Roman"/>
          <w:iCs/>
          <w:sz w:val="24"/>
          <w:szCs w:val="24"/>
        </w:rPr>
        <w:t xml:space="preserve">а ≠ </w:t>
      </w:r>
      <w:r>
        <w:rPr>
          <w:rFonts w:ascii="Times New Roman" w:hAnsi="Times New Roman" w:cs="Times New Roman"/>
          <w:sz w:val="24"/>
          <w:szCs w:val="24"/>
        </w:rPr>
        <w:t>0.</w:t>
      </w:r>
    </w:p>
    <w:p w14:paraId="55110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теме завершается изучение рациональных уравнений с одной переменной. В связи с этим проводится некоторое обобще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ие и углубление сведений об уравнениях. Вводятся понятия це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лого рационального уравнения и его степени. Учащиеся знако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мятся с решением уравнений третьей степени и четвертой степени с помощью разложения на множители и введения вспо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могательной переменной. Метод решения уравнений путем введе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ия вспомогательных переменных будет широко использоваться в дальнейшем при решении тригонометрических, логарифмиче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ских и других видов уравнений.</w:t>
      </w:r>
    </w:p>
    <w:p w14:paraId="4BA4E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14:paraId="2879A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мений решать неравенства вида </w:t>
      </w:r>
      <w:r>
        <w:rPr>
          <w:rFonts w:ascii="Times New Roman" w:hAnsi="Times New Roman" w:cs="Times New Roman"/>
          <w:iCs/>
          <w:sz w:val="24"/>
          <w:szCs w:val="24"/>
        </w:rPr>
        <w:t>ах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+ bх + + с &gt; 0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iCs/>
          <w:sz w:val="24"/>
          <w:szCs w:val="24"/>
        </w:rPr>
        <w:t>ах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+ bх + с&lt;</w:t>
      </w:r>
      <w:r>
        <w:rPr>
          <w:rFonts w:ascii="Times New Roman" w:hAnsi="Times New Roman" w:cs="Times New Roman"/>
          <w:sz w:val="24"/>
          <w:szCs w:val="24"/>
        </w:rPr>
        <w:t xml:space="preserve">О, где </w:t>
      </w:r>
      <w:r>
        <w:rPr>
          <w:rFonts w:ascii="Times New Roman" w:hAnsi="Times New Roman" w:cs="Times New Roman"/>
          <w:iCs/>
          <w:sz w:val="24"/>
          <w:szCs w:val="24"/>
        </w:rPr>
        <w:t xml:space="preserve">а ≠ 0 </w:t>
      </w:r>
      <w:r>
        <w:rPr>
          <w:rFonts w:ascii="Times New Roman" w:hAnsi="Times New Roman" w:cs="Times New Roman"/>
          <w:sz w:val="24"/>
          <w:szCs w:val="24"/>
        </w:rPr>
        <w:t>, осуществляется с опорой на сведения о графике квадратичной функции.</w:t>
      </w:r>
    </w:p>
    <w:p w14:paraId="7B0746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знакомятся с методом интервалов, с помощью ко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торого решаются несложные рациональные неравенства.</w:t>
      </w:r>
    </w:p>
    <w:p w14:paraId="2219C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3929AD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Неравенства с двумя переменными</w:t>
      </w:r>
    </w:p>
    <w:p w14:paraId="1742E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равнение с двумя переменными и его график. Системы урав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 w14:paraId="3ED28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ая цель</w:t>
      </w:r>
      <w:r>
        <w:rPr>
          <w:rFonts w:ascii="Times New Roman" w:hAnsi="Times New Roman" w:cs="Times New Roman"/>
          <w:sz w:val="24"/>
          <w:szCs w:val="24"/>
        </w:rPr>
        <w:t xml:space="preserve"> — выработать умение решать простейшие системы, содержащие уравнение второй степени с двумя перемен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ыми, и текстовые задачи с помощью составления таких систем.</w:t>
      </w:r>
    </w:p>
    <w:p w14:paraId="48A56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теме завершается изучение систем уравнений с дву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мя переменными. Основное внимание уделяется системам, в ко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торых одно из уравнений первой степени, а другое второй.</w:t>
      </w:r>
    </w:p>
    <w:p w14:paraId="213A3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14:paraId="3AE60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14:paraId="70706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известных учащимся графиков позволяет привести примеры графического решения систем уравнений. С помо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щью графических представлений можно наглядно показать учащимся, что системы двух уравнений с двумя переменными: второй степени могут иметь одно, два, три, четыре решения или не иметь решений.</w:t>
      </w:r>
    </w:p>
    <w:p w14:paraId="4B6DF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14:paraId="009EB2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темы завершается введением понятий неравенства двумя переменными и системы неравенств с двумя переменными. Сведения о графиках уравнений с двумя переменными используются при иллюстрации множеств решений некоторых простейших неравенств с двумя переменными и их систем.</w:t>
      </w:r>
    </w:p>
    <w:p w14:paraId="6E54B2C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лементы прикладной математики.</w:t>
      </w:r>
    </w:p>
    <w:p w14:paraId="7F489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атематическое моделирование. Процентные расчеты. Приближенные вычисления. Основные правила комбинаторики. Относительная частота и вероятность случайного события. Классическое определение вероятности. Начальные сведения о статистике.</w:t>
      </w:r>
    </w:p>
    <w:p w14:paraId="29A4C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ая цель —</w:t>
      </w:r>
      <w:r>
        <w:rPr>
          <w:rFonts w:ascii="Times New Roman" w:hAnsi="Times New Roman" w:cs="Times New Roman"/>
          <w:sz w:val="24"/>
          <w:szCs w:val="24"/>
        </w:rPr>
        <w:t xml:space="preserve"> ознакомить учащихся с понятиями пе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рестановки, размещения, сочетания и соответствующими форму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лами для подсчета их числа; ввести понятия относительной час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тоты и вероятности случайного события.</w:t>
      </w:r>
    </w:p>
    <w:p w14:paraId="662DE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темы начинается с решения задач, в которых требу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ется составить те или иные комбинации элементов и подсчитать их число. Разъясняется комбинаторное правило умножения, ко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торое используется в дальнейшем при выводе формул для подсче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та числа перестановок, размещений и сочетаний.  При изучении данного материала необходимо обратить внима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ие учащихся на различие понятий «размещение» и «сочета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ие», сформировать у них умение определять, о каком виде ком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бинаций идет речь в задаче.</w:t>
      </w:r>
    </w:p>
    <w:p w14:paraId="73454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теме учащиеся знакомятся с начальными сведениями из теории вероятностей. Вводится понятие «случайное собы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тие», «относительная частота», «вероятность случайного собы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ости можно применять только к таким моделям реальных собы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тий, в которых все исходы являются равновозможными.</w:t>
      </w:r>
    </w:p>
    <w:p w14:paraId="0DAD3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8AF67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Числовые последовательности.</w:t>
      </w:r>
    </w:p>
    <w:p w14:paraId="60526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вые последовательности. Арифметическая и геометрическая прогрессии. Формулы </w:t>
      </w:r>
      <w:r>
        <w:rPr>
          <w:rFonts w:ascii="Times New Roman" w:hAnsi="Times New Roman" w:cs="Times New Roman"/>
          <w:iCs/>
          <w:sz w:val="24"/>
          <w:szCs w:val="24"/>
        </w:rPr>
        <w:t>п-го</w:t>
      </w:r>
      <w:r>
        <w:rPr>
          <w:rFonts w:ascii="Times New Roman" w:hAnsi="Times New Roman" w:cs="Times New Roman"/>
          <w:sz w:val="24"/>
          <w:szCs w:val="24"/>
        </w:rPr>
        <w:t>члена и суммы первых n членов прогрессии. Бесконечно убывающая геометрическая прогрессия.</w:t>
      </w:r>
    </w:p>
    <w:p w14:paraId="56ED5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новная цель </w:t>
      </w:r>
      <w:r>
        <w:rPr>
          <w:rFonts w:ascii="Times New Roman" w:hAnsi="Times New Roman" w:cs="Times New Roman"/>
          <w:sz w:val="24"/>
          <w:szCs w:val="24"/>
        </w:rPr>
        <w:t>— дать понятия об арифметической и геометрической прогрессиях как числовых последовательностях особого вида.</w:t>
      </w:r>
    </w:p>
    <w:p w14:paraId="331BF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темы вводится понятие последовательности, разъясняется смысл термина «n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14:paraId="6959D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формулами n-го члена и суммы первых га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14:paraId="001C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ются  характеристические  свойства арифметической   и   геометрической   прогрессий,   что   позволяет   расширить круг предлагаемых задач.</w:t>
      </w:r>
    </w:p>
    <w:p w14:paraId="7E4573D1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. Алгебра в историческом развитии</w:t>
      </w:r>
    </w:p>
    <w:p w14:paraId="02511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ождение алгебры, книга о восстановлении и противопоставлении Мухаммеда аль-Хорезми. История формирования математического языка. История развития понятия функции. </w:t>
      </w:r>
    </w:p>
    <w:p w14:paraId="1A347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Ф. Магницкий. П.Л. Чебышев. Н.И. Лобачевский. В.Я. Буняковский. А.Н. Колмогоров. Ф. Виет. П. Ферма. Р. Декарт. Н. Тарталья. Д. Кардано. Н. Абель. Б. Паскаль. Л. Пизанский. К. Гаусс.</w:t>
      </w:r>
    </w:p>
    <w:p w14:paraId="2DB5F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6EDBD3">
      <w:pPr>
        <w:pStyle w:val="24"/>
        <w:numPr>
          <w:ilvl w:val="0"/>
          <w:numId w:val="3"/>
        </w:numPr>
        <w:jc w:val="center"/>
        <w:rPr>
          <w:b/>
          <w:bCs/>
          <w:i/>
        </w:rPr>
      </w:pPr>
      <w:r>
        <w:rPr>
          <w:b/>
          <w:bCs/>
          <w:i/>
        </w:rPr>
        <w:t>Повторение (итоговое)</w:t>
      </w:r>
    </w:p>
    <w:p w14:paraId="6703B86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новная цель. </w:t>
      </w:r>
      <w:r>
        <w:rPr>
          <w:rFonts w:ascii="Times New Roman" w:hAnsi="Times New Roman" w:cs="Times New Roman"/>
          <w:sz w:val="24"/>
          <w:szCs w:val="24"/>
        </w:rPr>
        <w:t>Повторить, закрепить и обобщить основные ЗУН, полученные в 9 классе.</w:t>
      </w:r>
    </w:p>
    <w:p w14:paraId="74821FAC">
      <w:pPr>
        <w:spacing w:line="240" w:lineRule="auto"/>
        <w:ind w:firstLine="708"/>
        <w:jc w:val="both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 Планируемые результаты</w:t>
      </w:r>
    </w:p>
    <w:p w14:paraId="220D14B9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>Личностные, метапредметны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>и предметные результаты</w:t>
      </w:r>
    </w:p>
    <w:p w14:paraId="622DD8D1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>освоения содержания курса алгебра 9 класса.</w:t>
      </w:r>
    </w:p>
    <w:p w14:paraId="2FC2AF7B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8349C2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зучение алгебры по данной программе способствует формированию у учащихся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личностных, метапредметных и предметных результатов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14:paraId="70EF2A0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20F3045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Личностные результаты:</w:t>
      </w:r>
    </w:p>
    <w:p w14:paraId="17D1C64F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C559A25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) воспитание российской гражданской идентичности; патриотизма, уважения к Отечеству, осознания вклада отечественных учёных в развитие мировой наук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;</w:t>
      </w:r>
    </w:p>
    <w:p w14:paraId="32F8C44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)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14:paraId="5EBF5A19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нресов, а так же на освове формирования уважительного отношения к труду, развитие опыта участия в социально значимом труде;</w:t>
      </w:r>
    </w:p>
    <w:p w14:paraId="0EA62F50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) умение контролировать процесс и результат учебной и математической деятельности;</w:t>
      </w:r>
    </w:p>
    <w:p w14:paraId="35B59F2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5) критичность мышления, инициатива, находчивость, активность при решении математических задач.</w:t>
      </w:r>
    </w:p>
    <w:p w14:paraId="6E7DB00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48A6CE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Метапредметные результаты:</w:t>
      </w:r>
    </w:p>
    <w:p w14:paraId="1E4DF50D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B1E87E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14:paraId="3534258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 и требований, корректировать свои действия в соответствии изменяющейся ситуацией;</w:t>
      </w:r>
    </w:p>
    <w:p w14:paraId="58ACC18F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14:paraId="78E27EE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) умение устанавливать причинно- следственные связи, строить логические рассуждения, умозаключения ( индуктивное, дедуктивное, по аналогии) и делать выводы;</w:t>
      </w:r>
    </w:p>
    <w:p w14:paraId="51649815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5) развитие компетентности в области использования информационно-коммуникационных технологий;</w:t>
      </w:r>
    </w:p>
    <w:p w14:paraId="368FA0C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6) первоначальные представления о идеях и методах математики как об универсальном языке науки и техники, о средстве моделирования явлений и процессов;</w:t>
      </w:r>
    </w:p>
    <w:p w14:paraId="336BFDF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7) умение видеть математическую задачу в контексте проблемной ситуации в других дисциплинах, в окружающей жизни;</w:t>
      </w:r>
    </w:p>
    <w:p w14:paraId="29258501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8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у условиях неполной или избыточной, точной или вероятностной информации;</w:t>
      </w:r>
    </w:p>
    <w:p w14:paraId="35FE2FF5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9) Умение понимать и использовать математические средства наглядности ( графики, таблицы, схемы и др.) для иллюстрации, интерпретации, аргументации;</w:t>
      </w:r>
    </w:p>
    <w:p w14:paraId="167D970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0) умение выдвигать гипотезы при решении задачи, понимать необходимость их проверки;</w:t>
      </w:r>
    </w:p>
    <w:p w14:paraId="1612713A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1) понимание сущности алгоритмических предписаний и умение действовать в соответствии с предложенным алгоритмом.</w:t>
      </w:r>
    </w:p>
    <w:p w14:paraId="312F5C5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8C2E5A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:</w:t>
      </w:r>
    </w:p>
    <w:p w14:paraId="6AA8C33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F279C3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) осознание значения математики в повседневной жизни человека;</w:t>
      </w:r>
    </w:p>
    <w:p w14:paraId="059E79D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</w:t>
      </w:r>
    </w:p>
    <w:p w14:paraId="3064792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) развитие умение работать с учебным математическим текстом ( анализировать извлекать необходимую информацию), точно и грамотно излагать свои мысли с применением математической терминологии и символики, проводить классификацию, логические обоснования;</w:t>
      </w:r>
    </w:p>
    <w:p w14:paraId="4D626EF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) владение базовым понятийным аппаратом по основным разделам содержания;</w:t>
      </w:r>
    </w:p>
    <w:p w14:paraId="78E5951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5) систематические знания о функциях и их свойствах;</w:t>
      </w:r>
    </w:p>
    <w:p w14:paraId="07CB2D8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6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14:paraId="7A7F4E6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ыполнять вычисления с действительными числами;</w:t>
      </w:r>
    </w:p>
    <w:p w14:paraId="6AC4615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шать текстовые задачи с помощью уравнений и систем уравнений;</w:t>
      </w:r>
    </w:p>
    <w:p w14:paraId="7D50CD0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14:paraId="4780A88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ыполнять тождественные преобразования алгебраических выражений;.</w:t>
      </w:r>
    </w:p>
    <w:p w14:paraId="706A806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сследовать линейные функции и строить их графики.</w:t>
      </w:r>
    </w:p>
    <w:p w14:paraId="183C55D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FE8F86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Разноуровневое обуч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позволит каждому ученику приобрести предметную компетентность, достичь соответствующего уровня планируемых результатов, развить коммуникативные способности, овладеть навыками коллективной деятельности, научиться работать самостоятельно с учебным материалом.</w:t>
      </w:r>
    </w:p>
    <w:p w14:paraId="5A478E60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8B4095F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Формы и методы контроля ЗУ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: самостоятельные работы, тесты, контрольные работы</w:t>
      </w:r>
    </w:p>
    <w:p w14:paraId="61DDF24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</w:pPr>
    </w:p>
    <w:p w14:paraId="763C44E5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>Описание учебно-методического и материально-технического обеспеч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  <w:t>образовательного процесса по предмету «Алгебра»</w:t>
      </w:r>
    </w:p>
    <w:p w14:paraId="06B5B1D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3E265A6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Учебно-методическое обеспечение</w:t>
      </w:r>
    </w:p>
    <w:p w14:paraId="14BB6262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1. Программные документы:</w:t>
      </w:r>
    </w:p>
    <w:p w14:paraId="7771DE5D">
      <w:pPr>
        <w:pStyle w:val="23"/>
        <w:spacing w:after="44"/>
        <w:jc w:val="both"/>
      </w:pPr>
      <w:r>
        <w:t>Примерные программы основного общего  образования. Математика. (Стандарты второго поколения) – М.: Просвещение, 2010</w:t>
      </w:r>
    </w:p>
    <w:p w14:paraId="0EE418BA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2. Учебники и учебно-методическая литература:</w:t>
      </w:r>
    </w:p>
    <w:p w14:paraId="4DB59FA4">
      <w:pPr>
        <w:pStyle w:val="23"/>
        <w:jc w:val="both"/>
      </w:pPr>
      <w:r>
        <w:t>Программы. Математика. 5-9 классы А.Г.Мерзляк,В.Б.Полонский,М.С.Якир, Е.В.Буцко – 2-е изд.,  доработанное. - М.: Вентана-Граф, 2016</w:t>
      </w:r>
    </w:p>
    <w:p w14:paraId="31EB0F65">
      <w:pPr>
        <w:pStyle w:val="23"/>
        <w:spacing w:after="44"/>
        <w:jc w:val="both"/>
      </w:pPr>
      <w:r>
        <w:t xml:space="preserve"> Учебник Алгебра. 9 класс А.Г.Мерзляк,В.Б.Полонский,М.С.Якир,  – М.: Вентана-Граф, 2019</w:t>
      </w:r>
    </w:p>
    <w:p w14:paraId="23AB6ED7">
      <w:pPr>
        <w:pStyle w:val="23"/>
        <w:spacing w:after="44"/>
      </w:pPr>
      <w:r>
        <w:t>Дидактический материал Алгебра. 9 класс А.Г.Мерзляк,В.Б.Полонский,М.С.Якир,  – М.: Вентана-Граф, 2019</w:t>
      </w:r>
    </w:p>
    <w:p w14:paraId="149F4A88">
      <w:pPr>
        <w:pStyle w:val="23"/>
      </w:pPr>
      <w:r>
        <w:t>Методическое пособие Алгебра. 9 класс А.Г.Мерзляк,В.Б.Полонский,М.С.Якир, Е.В.Буцко  - М.: Вентана-Граф, 2019</w:t>
      </w:r>
    </w:p>
    <w:p w14:paraId="2BEC413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3. Материально техническое обеспечение</w:t>
      </w:r>
    </w:p>
    <w:p w14:paraId="2A67A499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даточный дидактический материал</w:t>
      </w:r>
    </w:p>
    <w:p w14:paraId="6AACA5F2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есты</w:t>
      </w:r>
    </w:p>
    <w:p w14:paraId="64A4AC39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ематические таблицы</w:t>
      </w:r>
    </w:p>
    <w:p w14:paraId="1F6C741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оутбук, экран, проектор</w:t>
      </w:r>
    </w:p>
    <w:p w14:paraId="6DA74569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4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Интернет-ресурсы</w:t>
      </w:r>
    </w:p>
    <w:p w14:paraId="60740999">
      <w:pPr>
        <w:spacing w:after="0" w:line="240" w:lineRule="auto"/>
        <w:ind w:firstLine="426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. www. </w:t>
      </w:r>
      <w:r>
        <w:fldChar w:fldCharType="begin"/>
      </w:r>
      <w:r>
        <w:instrText xml:space="preserve"> HYPERLINK "http://www.edu.ru/index.php" \t "_blank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bCs/>
          <w:sz w:val="24"/>
          <w:szCs w:val="24"/>
        </w:rPr>
        <w:t>edu</w:t>
      </w:r>
      <w:r>
        <w:rPr>
          <w:rStyle w:val="5"/>
          <w:rFonts w:ascii="Times New Roman" w:hAnsi="Times New Roman" w:eastAsia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 "Российское образование" Федеральный портал. </w:t>
      </w:r>
    </w:p>
    <w:p w14:paraId="094A715B">
      <w:pPr>
        <w:spacing w:after="0" w:line="240" w:lineRule="auto"/>
        <w:ind w:firstLine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color w:val="80808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www.</w:t>
      </w:r>
      <w:r>
        <w:fldChar w:fldCharType="begin"/>
      </w:r>
      <w:r>
        <w:instrText xml:space="preserve"> HYPERLINK "http://www.school.edu.ru/" \t "_blank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bCs/>
          <w:sz w:val="24"/>
          <w:szCs w:val="24"/>
          <w:lang w:val="en-US"/>
        </w:rPr>
        <w:t>school</w:t>
      </w:r>
      <w:r>
        <w:rPr>
          <w:rStyle w:val="5"/>
          <w:rFonts w:ascii="Times New Roman" w:hAnsi="Times New Roman" w:eastAsia="Times New Roman" w:cs="Times New Roman"/>
          <w:bCs/>
          <w:sz w:val="24"/>
          <w:szCs w:val="24"/>
        </w:rPr>
        <w:t>.</w:t>
      </w:r>
      <w:r>
        <w:rPr>
          <w:rStyle w:val="5"/>
          <w:rFonts w:ascii="Times New Roman" w:hAnsi="Times New Roman" w:eastAsia="Times New Roman" w:cs="Times New Roman"/>
          <w:bCs/>
          <w:sz w:val="24"/>
          <w:szCs w:val="24"/>
          <w:lang w:val="en-US"/>
        </w:rPr>
        <w:t>edu</w:t>
      </w:r>
      <w:r>
        <w:rPr>
          <w:rStyle w:val="5"/>
          <w:rFonts w:ascii="Times New Roman" w:hAnsi="Times New Roman" w:eastAsia="Times New Roman" w:cs="Times New Roman"/>
          <w:bCs/>
          <w:sz w:val="24"/>
          <w:szCs w:val="24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"Российский общеобразовательный портал"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14:paraId="56720497">
      <w:pPr>
        <w:spacing w:after="0" w:line="240" w:lineRule="auto"/>
        <w:ind w:firstLine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 www.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school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collection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edu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eastAsia="Times New Roman" w:cs="Times New Roman"/>
          <w:sz w:val="24"/>
          <w:szCs w:val="24"/>
        </w:rPr>
        <w:t>/ Единая коллекция цифровых образовательных ресурсов</w:t>
      </w:r>
    </w:p>
    <w:p w14:paraId="7784094C">
      <w:pPr>
        <w:spacing w:after="0" w:line="240" w:lineRule="auto"/>
        <w:ind w:firstLine="426"/>
        <w:rPr>
          <w:rFonts w:ascii="Times New Roman" w:hAnsi="Times New Roman" w:eastAsia="Times New Roman" w:cs="Times New Roman"/>
          <w:sz w:val="24"/>
          <w:szCs w:val="24"/>
        </w:rPr>
      </w:pPr>
    </w:p>
    <w:p w14:paraId="7B2106BB">
      <w:pPr>
        <w:spacing w:after="0" w:line="240" w:lineRule="auto"/>
        <w:ind w:firstLine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Документация, рабочие материалы для учителя математики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4.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>www.it-n.ru</w:t>
      </w:r>
      <w:r>
        <w:fldChar w:fldCharType="begin"/>
      </w:r>
      <w:r>
        <w:instrText xml:space="preserve"> HYPERLINK "http://www.it-n.ru/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b/>
          <w:bCs/>
          <w:sz w:val="24"/>
          <w:szCs w:val="24"/>
        </w:rPr>
        <w:t>"Сеть творческих учителей"</w:t>
      </w:r>
      <w:r>
        <w:rPr>
          <w:rStyle w:val="5"/>
          <w:rFonts w:ascii="Times New Roman" w:hAnsi="Times New Roman" w:eastAsia="Times New Roman" w:cs="Times New Roman"/>
          <w:b/>
          <w:bCs/>
          <w:sz w:val="24"/>
          <w:szCs w:val="24"/>
        </w:rPr>
        <w:fldChar w:fldCharType="end"/>
      </w:r>
    </w:p>
    <w:p w14:paraId="72CD78B6">
      <w:pPr>
        <w:spacing w:after="0" w:line="240" w:lineRule="auto"/>
        <w:ind w:firstLine="42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5. www .</w:t>
      </w:r>
      <w:r>
        <w:fldChar w:fldCharType="begin"/>
      </w:r>
      <w:r>
        <w:instrText xml:space="preserve"> HYPERLINK "http://festival.1september.ru/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sz w:val="24"/>
          <w:szCs w:val="24"/>
        </w:rPr>
        <w:t>festival.1september.ru</w:t>
      </w:r>
      <w:r>
        <w:rPr>
          <w:rStyle w:val="5"/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>   Фестиваль педагогических идей "Открытый урок"  </w:t>
      </w:r>
    </w:p>
    <w:p w14:paraId="31471A9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472CD8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4F6DD8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592649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D3768A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E0546F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8D9D43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D8F5FF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A06D1C1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7B705F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7C754B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FD3223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1CA90E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60FEC5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7DCF610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C631F6A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E4FCA2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3A9F7CB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3D6072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109336F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D13CA1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EFD332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FAC5FC1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358B8C0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1184FD1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04D935F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657B33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5BB30FF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44B887B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AEB6BE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7D0AD3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8445DA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B1C540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FFD8D0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A37087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390A85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06B6399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B038836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51052CB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4808D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ебра. 9 класс</w:t>
      </w:r>
    </w:p>
    <w:p w14:paraId="5CF967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 часа в неделю, всего 102 часа; </w:t>
      </w:r>
    </w:p>
    <w:tbl>
      <w:tblPr>
        <w:tblStyle w:val="9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979"/>
        <w:gridCol w:w="3978"/>
        <w:gridCol w:w="1002"/>
        <w:gridCol w:w="1270"/>
        <w:gridCol w:w="60"/>
        <w:gridCol w:w="7"/>
        <w:gridCol w:w="1771"/>
      </w:tblGrid>
      <w:tr w14:paraId="4A5FB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457" w:hRule="atLeast"/>
          <w:tblHeader/>
          <w:jc w:val="center"/>
        </w:trPr>
        <w:tc>
          <w:tcPr>
            <w:tcW w:w="9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D2FE897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9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093ABC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40B9E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A548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дата</w:t>
            </w:r>
          </w:p>
        </w:tc>
      </w:tr>
      <w:tr w14:paraId="64BC7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663" w:hRule="atLeast"/>
          <w:tblHeader/>
          <w:jc w:val="center"/>
        </w:trPr>
        <w:tc>
          <w:tcPr>
            <w:tcW w:w="9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1E65F89D">
            <w:pPr>
              <w:spacing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AF86B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09ACE92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292F39E5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7225BF5E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14:paraId="64A70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59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74F1E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Неравенства 20 часов</w:t>
            </w:r>
          </w:p>
        </w:tc>
        <w:tc>
          <w:tcPr>
            <w:tcW w:w="1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8EF0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91D3C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14:paraId="79D08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88E120F">
            <w:pPr>
              <w:pStyle w:val="24"/>
              <w:ind w:left="0"/>
              <w:jc w:val="center"/>
            </w:pPr>
            <w:r>
              <w:t>1-3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1CB9C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C1E32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474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09</w:t>
            </w:r>
          </w:p>
          <w:p w14:paraId="4D16E8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.09</w:t>
            </w:r>
          </w:p>
          <w:p w14:paraId="230D00A2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CADB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C18C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EB2D8">
            <w:pPr>
              <w:pStyle w:val="24"/>
              <w:ind w:left="0"/>
              <w:jc w:val="center"/>
            </w:pPr>
            <w:r>
              <w:t>4-5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DC8AA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BDC21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E48E8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.09</w:t>
            </w:r>
          </w:p>
          <w:p w14:paraId="70CBE5CA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54A6F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E838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568B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-9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C31E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021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B02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.09</w:t>
            </w:r>
          </w:p>
          <w:p w14:paraId="1D999A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.09</w:t>
            </w:r>
          </w:p>
          <w:p w14:paraId="1D2689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9.09</w:t>
            </w:r>
          </w:p>
          <w:p w14:paraId="6D495E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10E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1311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596" w:hRule="atLeast"/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6054E">
            <w:pPr>
              <w:pStyle w:val="24"/>
              <w:ind w:left="0"/>
            </w:pPr>
            <w:r>
              <w:t>10-15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6A84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BA5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F20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.09</w:t>
            </w:r>
          </w:p>
          <w:p w14:paraId="7E061F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6.09</w:t>
            </w:r>
          </w:p>
          <w:p w14:paraId="3C51D0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0.09</w:t>
            </w:r>
          </w:p>
          <w:p w14:paraId="10EE1C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10</w:t>
            </w:r>
          </w:p>
          <w:p w14:paraId="468781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10</w:t>
            </w:r>
          </w:p>
          <w:p w14:paraId="257B32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845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A3A3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869CC4">
            <w:pPr>
              <w:pStyle w:val="24"/>
              <w:ind w:left="0"/>
            </w:pPr>
            <w:r>
              <w:t>16-19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DF8D9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199E9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C20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.10</w:t>
            </w:r>
          </w:p>
          <w:p w14:paraId="30DE37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.10</w:t>
            </w:r>
          </w:p>
          <w:p w14:paraId="4C5E68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4.10</w:t>
            </w:r>
          </w:p>
          <w:p w14:paraId="4B613A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4698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71ED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9F2A51">
            <w:pPr>
              <w:pStyle w:val="24"/>
              <w:ind w:hanging="407"/>
            </w:pPr>
            <w:r>
              <w:t>20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2DB54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нтрольная работа № 1 по теме «Неравенства».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AF1A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8E7B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3627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A763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36845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14:paraId="28185A49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326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 xml:space="preserve">Глава 2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Квадратичная функция 38 часов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6D4C2">
            <w:pPr>
              <w:spacing w:after="16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2F07D">
            <w:pPr>
              <w:spacing w:after="16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F407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C9C48">
            <w:pPr>
              <w:pStyle w:val="24"/>
              <w:ind w:hanging="691"/>
            </w:pPr>
            <w:r>
              <w:t>21-23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80E1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4F4B1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9FB41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1.10</w:t>
            </w:r>
          </w:p>
          <w:p w14:paraId="25E021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3.10</w:t>
            </w:r>
          </w:p>
          <w:p w14:paraId="5618B1EE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24.10</w:t>
            </w:r>
          </w:p>
        </w:tc>
        <w:tc>
          <w:tcPr>
            <w:tcW w:w="1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758E9">
            <w:pPr>
              <w:spacing w:line="240" w:lineRule="auto"/>
              <w:ind w:right="13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</w:tr>
      <w:tr w14:paraId="04147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F43E9">
            <w:pPr>
              <w:spacing w:line="240" w:lineRule="auto"/>
              <w:ind w:left="313" w:hanging="42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24-26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D4EA0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06581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A36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.11</w:t>
            </w:r>
          </w:p>
          <w:p w14:paraId="3AEBA1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.11</w:t>
            </w:r>
          </w:p>
          <w:p w14:paraId="4E9E7B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B1F3E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88F4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B32DA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DAC1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роение графика функции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y=kf(x)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76D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8C5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.11</w:t>
            </w:r>
          </w:p>
          <w:p w14:paraId="677B09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4.11</w:t>
            </w:r>
          </w:p>
          <w:p w14:paraId="6E1D10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.11</w:t>
            </w:r>
          </w:p>
          <w:p w14:paraId="5F45D5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AA1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EFE5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3AAE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0-33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9F91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роение графика функции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y=f(x)+b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роение графика функции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y=f(x+a)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1A6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6A2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11</w:t>
            </w:r>
          </w:p>
          <w:p w14:paraId="50560A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1.11</w:t>
            </w:r>
          </w:p>
          <w:p w14:paraId="502E36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.11</w:t>
            </w:r>
          </w:p>
          <w:p w14:paraId="3F20CC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DF3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9612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EF88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4-39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7E8C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вадратичная функция, ее график и свойства.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5FD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859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8.11</w:t>
            </w:r>
          </w:p>
          <w:p w14:paraId="34FA00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12</w:t>
            </w:r>
          </w:p>
          <w:p w14:paraId="35A822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12</w:t>
            </w:r>
          </w:p>
          <w:p w14:paraId="7FD217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.12</w:t>
            </w:r>
          </w:p>
          <w:p w14:paraId="632073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B68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1F32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8A65E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7A04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нтрольная работа № 2 по теме «Квадратичная функция»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AE6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031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FC3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A534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8033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1-46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DC77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шение квадратных неравенств.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A30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E6C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.12</w:t>
            </w:r>
          </w:p>
          <w:p w14:paraId="69A0A2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.12</w:t>
            </w:r>
          </w:p>
          <w:p w14:paraId="04ECBD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.12</w:t>
            </w:r>
          </w:p>
          <w:p w14:paraId="2AB695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9.12</w:t>
            </w:r>
          </w:p>
          <w:p w14:paraId="47BC44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1.12</w:t>
            </w:r>
          </w:p>
          <w:p w14:paraId="05B0F8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4EB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750D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D332D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7-52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C4640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D70F1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642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.12</w:t>
            </w:r>
          </w:p>
          <w:p w14:paraId="503F4E8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26.12</w:t>
            </w:r>
          </w:p>
          <w:p w14:paraId="6EC022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.01</w:t>
            </w:r>
          </w:p>
          <w:p w14:paraId="2277A8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.01</w:t>
            </w:r>
          </w:p>
          <w:p w14:paraId="732DF5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.01</w:t>
            </w:r>
          </w:p>
          <w:p w14:paraId="214945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3864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5921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DBD8A">
            <w:pPr>
              <w:pStyle w:val="24"/>
              <w:ind w:left="596" w:hanging="549"/>
            </w:pPr>
            <w:r>
              <w:t>53-57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EF981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8EEE8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CC1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2.01</w:t>
            </w:r>
          </w:p>
          <w:p w14:paraId="57DA9C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3.01</w:t>
            </w:r>
          </w:p>
          <w:p w14:paraId="6AF99A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7.01</w:t>
            </w:r>
          </w:p>
          <w:p w14:paraId="77A8594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29.01</w:t>
            </w:r>
          </w:p>
          <w:p w14:paraId="6D2202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11265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933B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5618E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8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3F992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нтрольная работа № 3 по теме «Решение квадратных неравенств. Решение систем уравнений с двумя переменными».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898D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1D1D4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AD4BF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F08E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9567F">
            <w:pPr>
              <w:pStyle w:val="24"/>
            </w:pPr>
          </w:p>
        </w:tc>
        <w:tc>
          <w:tcPr>
            <w:tcW w:w="4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1662C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Глава 3</w:t>
            </w:r>
          </w:p>
          <w:p w14:paraId="002E3DAF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Элементы примерной математики. 20 часов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5C02D"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611B0A87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95C2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EBD6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6825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9-61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FF4D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атематическое моделирование.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157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1B1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.02</w:t>
            </w:r>
          </w:p>
          <w:p w14:paraId="0FEF11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.02</w:t>
            </w:r>
          </w:p>
          <w:p w14:paraId="525B11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B87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EB28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F84E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05A3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центные расчеты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FB2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681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.02</w:t>
            </w:r>
          </w:p>
          <w:p w14:paraId="6BA1DD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.02</w:t>
            </w:r>
          </w:p>
          <w:p w14:paraId="24F8BF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9AD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C7EC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DD5450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A9D01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ближенные вычисления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52E8E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196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9.02</w:t>
            </w:r>
          </w:p>
          <w:p w14:paraId="2AC8CC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A6B4E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8CE6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92D1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7-69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4087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сновные правила комбинаторики.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80D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E2D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4.02</w:t>
            </w:r>
          </w:p>
          <w:p w14:paraId="2F57AB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6.02</w:t>
            </w:r>
          </w:p>
          <w:p w14:paraId="41B056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8F6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655C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3F2B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3306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Частота  вероятность случайного события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EB2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D37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03</w:t>
            </w:r>
          </w:p>
          <w:p w14:paraId="37DE94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35C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2602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A561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2-74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84BA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лассическое определение вероятности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9FE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72B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.03</w:t>
            </w:r>
          </w:p>
          <w:p w14:paraId="67223C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.03</w:t>
            </w:r>
          </w:p>
          <w:p w14:paraId="249A36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DB9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69AE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4EF053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5-77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099F6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6C24E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538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.03</w:t>
            </w:r>
          </w:p>
          <w:p w14:paraId="7B22CA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.03</w:t>
            </w:r>
          </w:p>
          <w:p w14:paraId="756661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F91F2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9533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D1E2F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8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0F196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нтрольная работа № 4 по теме «Элементы примерной математики».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B40AE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DF72F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8F2C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550B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BBC6B7">
            <w:pPr>
              <w:pStyle w:val="24"/>
            </w:pPr>
          </w:p>
        </w:tc>
        <w:tc>
          <w:tcPr>
            <w:tcW w:w="4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BDFD2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Глава 4</w:t>
            </w:r>
          </w:p>
          <w:p w14:paraId="19326EE9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Числовые последовательности. 17часов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50F50"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7623520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EC0C4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19CF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8A46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7C36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B3B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30D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04</w:t>
            </w:r>
          </w:p>
          <w:p w14:paraId="58EEF3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EB2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C846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4704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1-84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E7EB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E0E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CBA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.04</w:t>
            </w:r>
          </w:p>
          <w:p w14:paraId="1A54AC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.04</w:t>
            </w:r>
          </w:p>
          <w:p w14:paraId="49C602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.04</w:t>
            </w:r>
          </w:p>
          <w:p w14:paraId="4C2790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B77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92ED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7A10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5-87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CBAF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вых членов арифметической прогрессии   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07D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28E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.04</w:t>
            </w:r>
          </w:p>
          <w:p w14:paraId="46BBC6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.04</w:t>
            </w:r>
          </w:p>
          <w:p w14:paraId="2B0A08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91F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2684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E4C2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8-90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9EA9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6F8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434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3.04</w:t>
            </w:r>
          </w:p>
          <w:p w14:paraId="418227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4.04</w:t>
            </w:r>
          </w:p>
          <w:p w14:paraId="7BB430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4     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C18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8E88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00060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1-93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117E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вых членов геометрической прогрессии   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46B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1E8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0.04</w:t>
            </w:r>
          </w:p>
          <w:p w14:paraId="0E951F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.05</w:t>
            </w:r>
          </w:p>
          <w:p w14:paraId="24E592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FD3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F314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4A15A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4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31C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мма бесконечной геометрической прогрессии  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D69F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1734F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8.05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EC29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3949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110E2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5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2115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нтрольная работа № 5 по теме «Числовые последовательности»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2456E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CC77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2904E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37B2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2059C">
            <w:pPr>
              <w:pStyle w:val="24"/>
            </w:pPr>
          </w:p>
        </w:tc>
        <w:tc>
          <w:tcPr>
            <w:tcW w:w="4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ADC01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овторение и систематизация учебного материала. 7 часов</w:t>
            </w:r>
          </w:p>
        </w:tc>
        <w:tc>
          <w:tcPr>
            <w:tcW w:w="31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E483A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C726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75C121">
            <w:pPr>
              <w:pStyle w:val="24"/>
              <w:ind w:left="697" w:hanging="243"/>
            </w:pPr>
            <w:r>
              <w:t>96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8A3E6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равенства. Решение заданий ОГЭ 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65B0C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9A2E4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D6C79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227B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55020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7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A317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равнения. Решение заданий ОГЭ 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BC774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38F04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0142C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44EB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0F928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8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CB62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рифметическая прогрессия. Решение заданий ОГЭ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59F5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1E9A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2349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4794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9616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9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1F76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еометрическая прогрессия. Решение заданий ОГЭ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C00DA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D0A9A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0956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1E46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2115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7879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вадратичная функция и её график. Решение заданий ОГЭ.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0D4B9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5955A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763E5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FC19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DE8E1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CA09C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шение заданий ОГЭ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3DFE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001B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4867E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95A4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DA1EB5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2</w:t>
            </w:r>
          </w:p>
        </w:tc>
        <w:tc>
          <w:tcPr>
            <w:tcW w:w="3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9C633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B4A3B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0E62A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9E64C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14:paraId="474BD7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07E2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F80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46F5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25C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5366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69AE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>
      <w:footerReference r:id="rId5" w:type="default"/>
      <w:pgSz w:w="11906" w:h="16838"/>
      <w:pgMar w:top="1134" w:right="1701" w:bottom="851" w:left="156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37078040"/>
      <w:docPartObj>
        <w:docPartGallery w:val="AutoText"/>
      </w:docPartObj>
    </w:sdtPr>
    <w:sdtContent>
      <w:p w14:paraId="6A14D587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56B69076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6F6D6B"/>
    <w:multiLevelType w:val="multilevel"/>
    <w:tmpl w:val="066F6D6B"/>
    <w:lvl w:ilvl="0" w:tentative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entative="0">
      <w:start w:val="1"/>
      <w:numFmt w:val="decimal"/>
      <w:lvlText w:val="%2."/>
      <w:lvlJc w:val="left"/>
      <w:pPr>
        <w:tabs>
          <w:tab w:val="left" w:pos="1222"/>
        </w:tabs>
        <w:ind w:left="1222" w:hanging="360"/>
      </w:pPr>
    </w:lvl>
    <w:lvl w:ilvl="2" w:tentative="0">
      <w:start w:val="1"/>
      <w:numFmt w:val="decimal"/>
      <w:lvlText w:val="%3."/>
      <w:lvlJc w:val="left"/>
      <w:pPr>
        <w:tabs>
          <w:tab w:val="left" w:pos="1942"/>
        </w:tabs>
        <w:ind w:left="1942" w:hanging="360"/>
      </w:pPr>
    </w:lvl>
    <w:lvl w:ilvl="3" w:tentative="0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 w:tentative="0">
      <w:start w:val="1"/>
      <w:numFmt w:val="decimal"/>
      <w:lvlText w:val="%5."/>
      <w:lvlJc w:val="left"/>
      <w:pPr>
        <w:tabs>
          <w:tab w:val="left" w:pos="3382"/>
        </w:tabs>
        <w:ind w:left="3382" w:hanging="360"/>
      </w:pPr>
    </w:lvl>
    <w:lvl w:ilvl="5" w:tentative="0">
      <w:start w:val="1"/>
      <w:numFmt w:val="decimal"/>
      <w:lvlText w:val="%6."/>
      <w:lvlJc w:val="left"/>
      <w:pPr>
        <w:tabs>
          <w:tab w:val="left" w:pos="4102"/>
        </w:tabs>
        <w:ind w:left="4102" w:hanging="360"/>
      </w:pPr>
    </w:lvl>
    <w:lvl w:ilvl="6" w:tentative="0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 w:tentative="0">
      <w:start w:val="1"/>
      <w:numFmt w:val="decimal"/>
      <w:lvlText w:val="%8."/>
      <w:lvlJc w:val="left"/>
      <w:pPr>
        <w:tabs>
          <w:tab w:val="left" w:pos="5542"/>
        </w:tabs>
        <w:ind w:left="5542" w:hanging="360"/>
      </w:pPr>
    </w:lvl>
    <w:lvl w:ilvl="8" w:tentative="0">
      <w:start w:val="1"/>
      <w:numFmt w:val="decimal"/>
      <w:lvlText w:val="%9."/>
      <w:lvlJc w:val="left"/>
      <w:pPr>
        <w:tabs>
          <w:tab w:val="left" w:pos="6262"/>
        </w:tabs>
        <w:ind w:left="6262" w:hanging="360"/>
      </w:pPr>
    </w:lvl>
  </w:abstractNum>
  <w:abstractNum w:abstractNumId="1">
    <w:nsid w:val="1B3B54BD"/>
    <w:multiLevelType w:val="multilevel"/>
    <w:tmpl w:val="1B3B54B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D0252FE"/>
    <w:multiLevelType w:val="multilevel"/>
    <w:tmpl w:val="2D0252F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7C726BFD"/>
    <w:multiLevelType w:val="multilevel"/>
    <w:tmpl w:val="7C726BFD"/>
    <w:lvl w:ilvl="0" w:tentative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F4"/>
    <w:rsid w:val="0000223B"/>
    <w:rsid w:val="000B33FA"/>
    <w:rsid w:val="000E0EB3"/>
    <w:rsid w:val="0016189F"/>
    <w:rsid w:val="00195E16"/>
    <w:rsid w:val="001E6035"/>
    <w:rsid w:val="00206EAA"/>
    <w:rsid w:val="002617B2"/>
    <w:rsid w:val="00281E2F"/>
    <w:rsid w:val="002A68F4"/>
    <w:rsid w:val="002B09D9"/>
    <w:rsid w:val="002B6E63"/>
    <w:rsid w:val="002E7083"/>
    <w:rsid w:val="00391284"/>
    <w:rsid w:val="003949C5"/>
    <w:rsid w:val="0044088D"/>
    <w:rsid w:val="00471F9C"/>
    <w:rsid w:val="0059550F"/>
    <w:rsid w:val="005A4B23"/>
    <w:rsid w:val="005F6880"/>
    <w:rsid w:val="006253C2"/>
    <w:rsid w:val="00686D73"/>
    <w:rsid w:val="006F2126"/>
    <w:rsid w:val="00723702"/>
    <w:rsid w:val="007C6863"/>
    <w:rsid w:val="007F16BD"/>
    <w:rsid w:val="00817382"/>
    <w:rsid w:val="00817920"/>
    <w:rsid w:val="00831DEE"/>
    <w:rsid w:val="009764EF"/>
    <w:rsid w:val="0097786D"/>
    <w:rsid w:val="009916A0"/>
    <w:rsid w:val="009A46AB"/>
    <w:rsid w:val="009A7226"/>
    <w:rsid w:val="009D0367"/>
    <w:rsid w:val="00A00962"/>
    <w:rsid w:val="00AA5A20"/>
    <w:rsid w:val="00AD45D8"/>
    <w:rsid w:val="00B07145"/>
    <w:rsid w:val="00B12D55"/>
    <w:rsid w:val="00B72824"/>
    <w:rsid w:val="00BF6543"/>
    <w:rsid w:val="00C25723"/>
    <w:rsid w:val="00C279F3"/>
    <w:rsid w:val="00CA654E"/>
    <w:rsid w:val="00D02C2F"/>
    <w:rsid w:val="00D0306E"/>
    <w:rsid w:val="00D96FD5"/>
    <w:rsid w:val="00DD2FD3"/>
    <w:rsid w:val="00DF438B"/>
    <w:rsid w:val="00E960ED"/>
    <w:rsid w:val="00EB554D"/>
    <w:rsid w:val="00EC70C3"/>
    <w:rsid w:val="00F06E3C"/>
    <w:rsid w:val="00F2068A"/>
    <w:rsid w:val="00F64B58"/>
    <w:rsid w:val="00F91F1E"/>
    <w:rsid w:val="00FA3088"/>
    <w:rsid w:val="00FD6427"/>
    <w:rsid w:val="063A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spacing w:after="0"/>
      <w:ind w:firstLine="709"/>
      <w:jc w:val="both"/>
      <w:outlineLvl w:val="0"/>
    </w:pPr>
    <w:rPr>
      <w:rFonts w:ascii="Times New Roman" w:hAnsi="Times New Roman" w:eastAsia="Times New Roman" w:cs="Times New Roman"/>
      <w:b/>
      <w:bCs/>
      <w:i/>
      <w:iCs/>
      <w:sz w:val="28"/>
      <w:szCs w:val="24"/>
      <w:u w:val="single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9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i/>
      <w:iCs/>
      <w:sz w:val="28"/>
      <w:szCs w:val="24"/>
      <w:u w:val="single"/>
      <w:lang w:eastAsia="ru-RU"/>
    </w:rPr>
  </w:style>
  <w:style w:type="paragraph" w:customStyle="1" w:styleId="11">
    <w:name w:val="c8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c28"/>
    <w:basedOn w:val="3"/>
    <w:uiPriority w:val="0"/>
  </w:style>
  <w:style w:type="character" w:customStyle="1" w:styleId="13">
    <w:name w:val="c10"/>
    <w:basedOn w:val="3"/>
    <w:qFormat/>
    <w:uiPriority w:val="0"/>
  </w:style>
  <w:style w:type="paragraph" w:customStyle="1" w:styleId="14">
    <w:name w:val="c2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5">
    <w:name w:val="c4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c1"/>
    <w:basedOn w:val="3"/>
    <w:qFormat/>
    <w:uiPriority w:val="0"/>
  </w:style>
  <w:style w:type="paragraph" w:customStyle="1" w:styleId="17">
    <w:name w:val="c2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c5"/>
    <w:basedOn w:val="3"/>
    <w:qFormat/>
    <w:uiPriority w:val="0"/>
  </w:style>
  <w:style w:type="paragraph" w:customStyle="1" w:styleId="19">
    <w:name w:val="c3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0">
    <w:name w:val="c3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">
    <w:name w:val="c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c59"/>
    <w:basedOn w:val="3"/>
    <w:uiPriority w:val="0"/>
  </w:style>
  <w:style w:type="paragraph" w:customStyle="1" w:styleId="2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paragraph" w:styleId="24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5">
    <w:name w:val="western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7">
    <w:name w:val="Верхний колонтитул Знак"/>
    <w:basedOn w:val="3"/>
    <w:link w:val="7"/>
    <w:qFormat/>
    <w:uiPriority w:val="99"/>
  </w:style>
  <w:style w:type="character" w:customStyle="1" w:styleId="28">
    <w:name w:val="Нижний колонтитул Знак"/>
    <w:basedOn w:val="3"/>
    <w:link w:val="8"/>
    <w:qFormat/>
    <w:uiPriority w:val="99"/>
  </w:style>
  <w:style w:type="character" w:customStyle="1" w:styleId="29">
    <w:name w:val="c0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D748-E79E-4624-87DD-37461D7C46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073</Words>
  <Characters>17520</Characters>
  <Lines>146</Lines>
  <Paragraphs>41</Paragraphs>
  <TotalTime>539</TotalTime>
  <ScaleCrop>false</ScaleCrop>
  <LinksUpToDate>false</LinksUpToDate>
  <CharactersWithSpaces>20552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7:26:00Z</dcterms:created>
  <dc:creator>МБОУСОШ №4 г. Чадан</dc:creator>
  <cp:lastModifiedBy>ОММ</cp:lastModifiedBy>
  <cp:lastPrinted>2024-09-08T14:08:00Z</cp:lastPrinted>
  <dcterms:modified xsi:type="dcterms:W3CDTF">2024-12-05T09:34:0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205D458E1296457ABB9068F258A5B6CB_12</vt:lpwstr>
  </property>
</Properties>
</file>